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6A" w:rsidRPr="00A9266A" w:rsidRDefault="00A9266A" w:rsidP="00A9266A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spacing w:val="7"/>
          <w:kern w:val="36"/>
          <w:sz w:val="69"/>
          <w:szCs w:val="69"/>
        </w:rPr>
      </w:pPr>
      <w:r w:rsidRPr="00A9266A">
        <w:rPr>
          <w:rFonts w:ascii="Times New Roman" w:eastAsia="Times New Roman" w:hAnsi="Times New Roman" w:cs="Times New Roman"/>
          <w:b/>
          <w:bCs/>
          <w:spacing w:val="7"/>
          <w:kern w:val="36"/>
          <w:sz w:val="69"/>
          <w:szCs w:val="69"/>
        </w:rPr>
        <w:t>Rani Antrazi</w:t>
      </w:r>
    </w:p>
    <w:p w:rsidR="00A9266A" w:rsidRDefault="0013450D" w:rsidP="0055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deco Square, Achrafieh, Beirut</w:t>
      </w:r>
      <w:r w:rsidR="00A9266A" w:rsidRPr="00A9266A">
        <w:rPr>
          <w:rFonts w:ascii="Times New Roman" w:eastAsia="Times New Roman" w:hAnsi="Times New Roman" w:cs="Times New Roman"/>
          <w:sz w:val="24"/>
          <w:szCs w:val="24"/>
        </w:rPr>
        <w:t>, (LB)</w:t>
      </w:r>
      <w:r w:rsidR="00A9266A" w:rsidRPr="00A9266A">
        <w:rPr>
          <w:rFonts w:ascii="Times New Roman" w:eastAsia="Times New Roman" w:hAnsi="Times New Roman" w:cs="Times New Roman"/>
          <w:sz w:val="24"/>
          <w:szCs w:val="24"/>
        </w:rPr>
        <w:br/>
        <w:t>+961 71720076</w:t>
      </w:r>
      <w:r w:rsidR="00A9266A" w:rsidRPr="00A9266A">
        <w:rPr>
          <w:rFonts w:ascii="Times New Roman" w:eastAsia="Times New Roman" w:hAnsi="Times New Roman" w:cs="Times New Roman"/>
          <w:sz w:val="24"/>
          <w:szCs w:val="24"/>
        </w:rPr>
        <w:br/>
      </w:r>
      <w:r w:rsidR="0055450F">
        <w:rPr>
          <w:rFonts w:ascii="Times New Roman" w:eastAsia="Times New Roman" w:hAnsi="Times New Roman" w:cs="Times New Roman"/>
          <w:sz w:val="24"/>
          <w:szCs w:val="24"/>
        </w:rPr>
        <w:t>raniantrazi@hotmail.com</w:t>
      </w:r>
    </w:p>
    <w:p w:rsidR="00A9266A" w:rsidRPr="00A9266A" w:rsidRDefault="00A9266A" w:rsidP="00A92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66A" w:rsidRPr="00A9266A" w:rsidRDefault="00A9266A" w:rsidP="00A9266A">
      <w:pPr>
        <w:pBdr>
          <w:bottom w:val="dotted" w:sz="12" w:space="3" w:color="auto"/>
        </w:pBdr>
        <w:shd w:val="clear" w:color="auto" w:fill="FFFFFF"/>
        <w:spacing w:after="398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</w:pPr>
      <w:r w:rsidRPr="00A9266A"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  <w:t>PROFESSIONAL SUMMARY</w:t>
      </w:r>
    </w:p>
    <w:p w:rsidR="00A9266A" w:rsidRDefault="00A9266A" w:rsidP="00A92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>I am a motivated first year business student at the Saint Joseph University of Beirut seeking to develop a more extensive experience working with professionals. </w:t>
      </w:r>
      <w:r w:rsidR="00DB636B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I am seeking a position at your company to explore career options as a motivated student and a lifelong learner, I have gained writing and speaking skills that I can use at your company. I also </w:t>
      </w:r>
      <w:r w:rsidR="009D57A5">
        <w:rPr>
          <w:rFonts w:ascii="Times New Roman" w:eastAsia="Times New Roman" w:hAnsi="Times New Roman" w:cs="Times New Roman"/>
          <w:color w:val="222222"/>
          <w:sz w:val="20"/>
          <w:szCs w:val="20"/>
        </w:rPr>
        <w:t>have the ability to build and maintain relationships with potential and current customers, I am organized and able to answer questions positively and professionally.</w:t>
      </w:r>
    </w:p>
    <w:p w:rsidR="00ED77F6" w:rsidRDefault="00ED77F6" w:rsidP="00A92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ED77F6" w:rsidRPr="00A9266A" w:rsidRDefault="00ED77F6" w:rsidP="00ED77F6">
      <w:pPr>
        <w:pBdr>
          <w:bottom w:val="dotted" w:sz="12" w:space="3" w:color="auto"/>
        </w:pBdr>
        <w:shd w:val="clear" w:color="auto" w:fill="FFFFFF"/>
        <w:spacing w:after="398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  <w:t>W</w:t>
      </w:r>
      <w:r w:rsidR="00152CEA"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  <w:t xml:space="preserve">ORK </w:t>
      </w:r>
      <w:r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  <w:t>Experience</w:t>
      </w:r>
    </w:p>
    <w:p w:rsidR="005253B2" w:rsidRPr="00A9266A" w:rsidRDefault="00ED77F6" w:rsidP="005253B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>Cashier–</w:t>
      </w:r>
      <w:r w:rsidR="005253B2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 xml:space="preserve">OBEID CENTER                                                                                                                                                                         </w:t>
      </w:r>
      <w:r w:rsidR="005253B2" w:rsidRPr="005253B2">
        <w:rPr>
          <w:rFonts w:ascii="Times New Roman" w:eastAsia="Times New Roman" w:hAnsi="Times New Roman" w:cs="Times New Roman"/>
          <w:color w:val="222222"/>
          <w:sz w:val="21"/>
          <w:szCs w:val="21"/>
        </w:rPr>
        <w:t>23/06/2022 – 27/08/2022</w:t>
      </w:r>
    </w:p>
    <w:p w:rsidR="00ED77F6" w:rsidRPr="00A9266A" w:rsidRDefault="00ED77F6" w:rsidP="00A92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I worked as </w:t>
      </w:r>
      <w:r w:rsidR="005253B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 cashier at Obeid Center for 2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months where</w:t>
      </w:r>
      <w:r w:rsidR="005253B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 gained social skills and learned how to interact with customers, I also learned how to work with colleagues as a team.</w:t>
      </w:r>
    </w:p>
    <w:p w:rsidR="006464E7" w:rsidRDefault="006464E7" w:rsidP="00A9266A">
      <w:pPr>
        <w:pBdr>
          <w:bottom w:val="dotted" w:sz="12" w:space="3" w:color="auto"/>
        </w:pBdr>
        <w:shd w:val="clear" w:color="auto" w:fill="FFFFFF"/>
        <w:spacing w:after="398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</w:pPr>
    </w:p>
    <w:p w:rsidR="00A9266A" w:rsidRPr="00A9266A" w:rsidRDefault="00A9266A" w:rsidP="00A9266A">
      <w:pPr>
        <w:pBdr>
          <w:bottom w:val="dotted" w:sz="12" w:space="3" w:color="auto"/>
        </w:pBdr>
        <w:shd w:val="clear" w:color="auto" w:fill="FFFFFF"/>
        <w:spacing w:after="398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</w:pPr>
      <w:r w:rsidRPr="00A9266A"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  <w:t>EDUCATION</w:t>
      </w:r>
    </w:p>
    <w:p w:rsidR="00A9266A" w:rsidRPr="00A9266A" w:rsidRDefault="00A9266A" w:rsidP="00A9266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</w:pPr>
      <w:r w:rsidRPr="00515129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val="fr-FR"/>
        </w:rPr>
        <w:t>Coll</w:t>
      </w:r>
      <w:bookmarkStart w:id="0" w:name="_GoBack"/>
      <w:bookmarkEnd w:id="0"/>
      <w:r w:rsidRPr="00515129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val="fr-FR"/>
        </w:rPr>
        <w:t>eges</w:t>
      </w:r>
      <w:r w:rsidR="00515129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 xml:space="preserve"> des Pe</w:t>
      </w:r>
      <w:r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 xml:space="preserve">res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>A</w:t>
      </w:r>
      <w:r w:rsidRPr="00A9266A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>ntonins</w:t>
      </w:r>
      <w:proofErr w:type="spellEnd"/>
      <w:r w:rsidRPr="00A9266A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 xml:space="preserve">, </w:t>
      </w:r>
      <w:proofErr w:type="spellStart"/>
      <w:r w:rsidRPr="00A9266A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</w:rPr>
        <w:t>Baabda</w:t>
      </w:r>
      <w:proofErr w:type="spellEnd"/>
    </w:p>
    <w:p w:rsidR="00A9266A" w:rsidRPr="00A9266A" w:rsidRDefault="00A9266A" w:rsidP="00A9266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High School </w:t>
      </w:r>
      <w:r w:rsidRPr="00515129">
        <w:rPr>
          <w:rFonts w:ascii="Times New Roman" w:eastAsia="Times New Roman" w:hAnsi="Times New Roman" w:cs="Times New Roman"/>
          <w:color w:val="222222"/>
          <w:sz w:val="20"/>
          <w:szCs w:val="20"/>
          <w:lang w:val="fr-FR"/>
        </w:rPr>
        <w:t>Diploma</w:t>
      </w: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>, Socio-Economics, Jun. 2021</w:t>
      </w:r>
    </w:p>
    <w:p w:rsidR="006464E7" w:rsidRDefault="006464E7" w:rsidP="00A9266A">
      <w:pPr>
        <w:pBdr>
          <w:bottom w:val="dotted" w:sz="12" w:space="3" w:color="auto"/>
        </w:pBdr>
        <w:shd w:val="clear" w:color="auto" w:fill="FFFFFF"/>
        <w:spacing w:after="398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</w:pPr>
    </w:p>
    <w:p w:rsidR="00A9266A" w:rsidRPr="00A9266A" w:rsidRDefault="00A9266A" w:rsidP="00A9266A">
      <w:pPr>
        <w:pBdr>
          <w:bottom w:val="dotted" w:sz="12" w:space="3" w:color="auto"/>
        </w:pBdr>
        <w:shd w:val="clear" w:color="auto" w:fill="FFFFFF"/>
        <w:spacing w:after="398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</w:pPr>
      <w:r w:rsidRPr="00A9266A"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  <w:t>LANGUAGES</w:t>
      </w:r>
    </w:p>
    <w:p w:rsidR="00A9266A" w:rsidRPr="00A9266A" w:rsidRDefault="00A9266A" w:rsidP="00A926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Arabic - </w:t>
      </w: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>Native speaker</w:t>
      </w:r>
    </w:p>
    <w:p w:rsidR="00A9266A" w:rsidRPr="00A9266A" w:rsidRDefault="00A9266A" w:rsidP="00A9266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French - </w:t>
      </w: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>Conversational</w:t>
      </w:r>
    </w:p>
    <w:p w:rsidR="00A9266A" w:rsidRPr="00A9266A" w:rsidRDefault="00A9266A" w:rsidP="00A92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English - </w:t>
      </w: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>Fluent</w:t>
      </w:r>
    </w:p>
    <w:p w:rsidR="00A9266A" w:rsidRDefault="00A9266A" w:rsidP="00A9266A">
      <w:pPr>
        <w:pBdr>
          <w:bottom w:val="dotted" w:sz="12" w:space="3" w:color="auto"/>
        </w:pBdr>
        <w:shd w:val="clear" w:color="auto" w:fill="FFFFFF"/>
        <w:spacing w:after="398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</w:pPr>
    </w:p>
    <w:p w:rsidR="007D7C7E" w:rsidRDefault="00A9266A" w:rsidP="007D7C7E">
      <w:pPr>
        <w:pBdr>
          <w:bottom w:val="dotted" w:sz="12" w:space="3" w:color="auto"/>
        </w:pBdr>
        <w:shd w:val="clear" w:color="auto" w:fill="FFFFFF"/>
        <w:spacing w:after="398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A9266A">
        <w:rPr>
          <w:rFonts w:ascii="Times New Roman" w:eastAsia="Times New Roman" w:hAnsi="Times New Roman" w:cs="Times New Roman"/>
          <w:caps/>
          <w:color w:val="222222"/>
          <w:sz w:val="26"/>
          <w:szCs w:val="26"/>
        </w:rPr>
        <w:t>SKILLS</w:t>
      </w:r>
    </w:p>
    <w:p w:rsidR="00A9266A" w:rsidRDefault="00A9266A" w:rsidP="00A92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lastRenderedPageBreak/>
        <w:t xml:space="preserve">Microsoft Office </w:t>
      </w:r>
      <w:r w:rsidR="007D7C7E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–</w:t>
      </w: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</w:t>
      </w: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>Skillful</w:t>
      </w:r>
    </w:p>
    <w:p w:rsidR="007D7C7E" w:rsidRDefault="007D7C7E" w:rsidP="007D7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Social Media</w:t>
      </w: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–</w:t>
      </w: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</w:t>
      </w: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>Skillful</w:t>
      </w:r>
    </w:p>
    <w:p w:rsidR="007D7C7E" w:rsidRDefault="007D7C7E" w:rsidP="007D7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Communication Skills</w:t>
      </w: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–</w:t>
      </w: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 </w:t>
      </w: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>Skillful</w:t>
      </w:r>
    </w:p>
    <w:p w:rsidR="007D7C7E" w:rsidRPr="00A9266A" w:rsidRDefault="007D7C7E" w:rsidP="007D7C7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</w:pPr>
      <w:r w:rsidRPr="00A9266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>Verbal and writing skills - </w:t>
      </w:r>
      <w:r w:rsidRPr="00A9266A">
        <w:rPr>
          <w:rFonts w:ascii="Times New Roman" w:eastAsia="Times New Roman" w:hAnsi="Times New Roman" w:cs="Times New Roman"/>
          <w:color w:val="222222"/>
          <w:sz w:val="20"/>
          <w:szCs w:val="20"/>
        </w:rPr>
        <w:t>Skillful</w:t>
      </w:r>
    </w:p>
    <w:p w:rsidR="007D7C7E" w:rsidRDefault="007D7C7E" w:rsidP="007D7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7D7C7E" w:rsidRDefault="007D7C7E" w:rsidP="007D7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7D7C7E" w:rsidRDefault="007D7C7E" w:rsidP="00A92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7D7C7E" w:rsidRDefault="007D7C7E" w:rsidP="00A92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7D7C7E" w:rsidRDefault="007D7C7E"/>
    <w:sectPr w:rsidR="007D7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6A"/>
    <w:rsid w:val="0013450D"/>
    <w:rsid w:val="00152CEA"/>
    <w:rsid w:val="00515129"/>
    <w:rsid w:val="005253B2"/>
    <w:rsid w:val="0055450F"/>
    <w:rsid w:val="006464E7"/>
    <w:rsid w:val="007D7C7E"/>
    <w:rsid w:val="00946F75"/>
    <w:rsid w:val="009D57A5"/>
    <w:rsid w:val="00A9266A"/>
    <w:rsid w:val="00DB636B"/>
    <w:rsid w:val="00E12EF5"/>
    <w:rsid w:val="00E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F550"/>
  <w15:chartTrackingRefBased/>
  <w15:docId w15:val="{9A1AE178-0C5A-4F20-BA2C-3BE70B5F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2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92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926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xtra-details">
    <w:name w:val="extra-details"/>
    <w:basedOn w:val="DefaultParagraphFont"/>
    <w:rsid w:val="00A9266A"/>
  </w:style>
  <w:style w:type="character" w:styleId="Hyperlink">
    <w:name w:val="Hyperlink"/>
    <w:basedOn w:val="DefaultParagraphFont"/>
    <w:uiPriority w:val="99"/>
    <w:unhideWhenUsed/>
    <w:rsid w:val="00A92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27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4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A018-411E-4F22-AD9B-46513200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14</cp:revision>
  <dcterms:created xsi:type="dcterms:W3CDTF">2022-04-02T17:30:00Z</dcterms:created>
  <dcterms:modified xsi:type="dcterms:W3CDTF">2022-12-24T21:40:00Z</dcterms:modified>
</cp:coreProperties>
</file>